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B345A45" w:rsidR="00805B48" w:rsidRDefault="007420DA" w:rsidP="007420D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627463D" wp14:editId="6C56BD8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BBE9043" wp14:editId="047433FB">
            <wp:simplePos x="0" y="0"/>
            <wp:positionH relativeFrom="page">
              <wp:posOffset>723900</wp:posOffset>
            </wp:positionH>
            <wp:positionV relativeFrom="page">
              <wp:posOffset>71310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02098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38B14F27" wp14:editId="68BC262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90" cy="161988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366BD4" wp14:editId="1A83479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63A2" w14:textId="77777777" w:rsidR="007420DA" w:rsidRDefault="007420DA" w:rsidP="007420D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FA1F97F" w14:textId="77777777" w:rsidR="007420DA" w:rsidRDefault="007420DA" w:rsidP="007420D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66BD4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13D363A2" w14:textId="77777777" w:rsidR="007420DA" w:rsidRDefault="007420DA" w:rsidP="007420D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FA1F97F" w14:textId="77777777" w:rsidR="007420DA" w:rsidRDefault="007420DA" w:rsidP="007420D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EDFD82" w14:textId="77777777" w:rsidR="008E07EF" w:rsidRDefault="008E07EF" w:rsidP="008E07EF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A2332D3" w14:textId="77777777" w:rsidR="008E07EF" w:rsidRDefault="008E07EF" w:rsidP="008E07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61B73F" w14:textId="77777777" w:rsidR="008E07EF" w:rsidRDefault="008E07EF" w:rsidP="008E07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BFC99F" w14:textId="77777777" w:rsidR="008E07EF" w:rsidRDefault="008E07EF" w:rsidP="008E07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A6BB84" w14:textId="77777777" w:rsidR="008E07EF" w:rsidRDefault="008E07EF" w:rsidP="008E07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0574A03B" w14:textId="77777777" w:rsidR="008E07EF" w:rsidRDefault="008E07EF" w:rsidP="008E07EF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633B2C6" w14:textId="77777777" w:rsidR="008E07EF" w:rsidRDefault="008E07EF" w:rsidP="008E07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5E50BC" w14:textId="77777777" w:rsidR="008E07EF" w:rsidRDefault="008E07EF" w:rsidP="008E07E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54C3157" w14:textId="77777777" w:rsidR="008E07EF" w:rsidRDefault="008E07EF" w:rsidP="008E07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0D7F71" w14:textId="77777777" w:rsidR="008E07EF" w:rsidRDefault="008E07EF" w:rsidP="008E07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BDEEBAA" w14:textId="77777777" w:rsidR="008E07EF" w:rsidRDefault="008E07EF" w:rsidP="008E07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7203BBE3" w14:textId="77777777" w:rsidR="008E07EF" w:rsidRDefault="008E07EF" w:rsidP="008E07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4BD938" w14:textId="77777777" w:rsidR="008E07EF" w:rsidRDefault="008E07EF" w:rsidP="008E07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D90698" w14:textId="77777777" w:rsidR="008E07EF" w:rsidRDefault="008E07EF" w:rsidP="008E07EF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6CDED978" w14:textId="6FE7B5AD" w:rsidR="008E07EF" w:rsidRDefault="008E07EF" w:rsidP="008E07E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="001C6984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2"/>
      <w:bookmarkEnd w:id="3"/>
      <w:bookmarkEnd w:id="4"/>
      <w:proofErr w:type="spellEnd"/>
    </w:p>
    <w:p w14:paraId="17D99505" w14:textId="0EC02E10" w:rsidR="00822AB4" w:rsidRPr="00AF172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F1726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611A9" w:rsidRPr="00AF1726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AF172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AF172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F1726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F1726">
        <w:rPr>
          <w:rFonts w:ascii="Segoe UI" w:hAnsi="Segoe UI" w:cs="Segoe UI"/>
          <w:b/>
          <w:sz w:val="24"/>
          <w:szCs w:val="24"/>
          <w:lang w:val="fr-CH"/>
        </w:rPr>
        <w:tab/>
      </w:r>
      <w:r w:rsidR="001C6984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1C6984" w:rsidRPr="007A01CA">
        <w:rPr>
          <w:rFonts w:ascii="Segoe UI" w:eastAsia="Segoe UI" w:hAnsi="Segoe UI" w:cs="Segoe UI"/>
          <w:sz w:val="24"/>
        </w:rPr>
        <w:t>Soldate</w:t>
      </w:r>
      <w:proofErr w:type="spellEnd"/>
      <w:r w:rsidR="001C6984" w:rsidRPr="007A01CA">
        <w:rPr>
          <w:rFonts w:ascii="Segoe UI" w:eastAsia="Segoe UI" w:hAnsi="Segoe UI" w:cs="Segoe UI"/>
          <w:sz w:val="24"/>
        </w:rPr>
        <w:t xml:space="preserve"> de </w:t>
      </w:r>
      <w:proofErr w:type="spellStart"/>
      <w:r w:rsidR="001C6984" w:rsidRPr="007A01CA">
        <w:rPr>
          <w:rFonts w:ascii="Segoe UI" w:eastAsia="Segoe UI" w:hAnsi="Segoe UI" w:cs="Segoe UI"/>
          <w:sz w:val="24"/>
        </w:rPr>
        <w:t>char</w:t>
      </w:r>
      <w:proofErr w:type="spellEnd"/>
    </w:p>
    <w:p w14:paraId="0DE57E59" w14:textId="35DB3278" w:rsidR="00774218" w:rsidRPr="00AF172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F172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611A9" w:rsidRPr="00AF172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F172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F172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F1726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F1726">
        <w:rPr>
          <w:rFonts w:ascii="Segoe UI" w:hAnsi="Segoe UI" w:cs="Segoe UI"/>
          <w:sz w:val="24"/>
          <w:szCs w:val="24"/>
          <w:lang w:val="fr-CH"/>
        </w:rPr>
        <w:tab/>
      </w:r>
      <w:r w:rsidR="001C6984">
        <w:rPr>
          <w:rFonts w:ascii="Segoe UI" w:hAnsi="Segoe UI" w:cs="Segoe UI"/>
          <w:sz w:val="24"/>
          <w:szCs w:val="24"/>
          <w:lang w:val="fr-CH"/>
        </w:rPr>
        <w:tab/>
      </w:r>
      <w:r w:rsidRPr="00AF172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F172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651FF1" w14:textId="77777777" w:rsidR="00AF1726" w:rsidRDefault="00F754A2" w:rsidP="00AF1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F1726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AF1726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30873572" w14:textId="77777777" w:rsidR="00AF1726" w:rsidRDefault="00AF1726" w:rsidP="00AF1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1A2889" w14:textId="77777777" w:rsidR="00AF1726" w:rsidRDefault="00AF1726" w:rsidP="00AF1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C91EC9B" w14:textId="77777777" w:rsidR="00AF1726" w:rsidRDefault="00AF1726" w:rsidP="00AF1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52ED22B" w14:textId="77777777" w:rsidR="00AF1726" w:rsidRDefault="00AF1726" w:rsidP="00AF1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041AFFC" w14:textId="77777777" w:rsidR="00AF1726" w:rsidRDefault="00AF1726" w:rsidP="00AF1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30933C3" w14:textId="77777777" w:rsidR="00AF1726" w:rsidRDefault="00AF1726" w:rsidP="00AF1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1371D2" w14:textId="77777777" w:rsidR="00AF1726" w:rsidRDefault="00AF1726" w:rsidP="00AF1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C023EAF" w14:textId="77777777" w:rsidR="00AF1726" w:rsidRDefault="00AF1726" w:rsidP="00AF1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0EE87C7A" w:rsidR="008400BB" w:rsidRPr="001C6984" w:rsidRDefault="008400BB" w:rsidP="00AF1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1C6984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5E3BE2B1" w14:textId="6982A39F" w:rsidR="00B76955" w:rsidRDefault="00B76955" w:rsidP="00B769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6"/>
      <w:proofErr w:type="gramEnd"/>
    </w:p>
    <w:p w14:paraId="770B0027" w14:textId="0B09D615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D6EAA" w14:paraId="780E1DBF" w14:textId="77777777" w:rsidTr="00BD6EAA">
        <w:trPr>
          <w:trHeight w:val="424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39046086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7F7CA05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D6EAA" w:rsidRPr="001C6984" w14:paraId="09BD2E32" w14:textId="77777777" w:rsidTr="00BD6EAA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81302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E1FD8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FB8A5CB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D6EAA" w:rsidRPr="001C6984" w14:paraId="7C25FFD4" w14:textId="77777777" w:rsidTr="00BD6EAA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1F8A6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CD2E5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6DC365D1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D6EAA" w:rsidRPr="001C6984" w14:paraId="212CD980" w14:textId="77777777" w:rsidTr="00BD6EAA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4606D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40B8A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2BB9415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D6EAA" w:rsidRPr="001C6984" w14:paraId="4388D25B" w14:textId="77777777" w:rsidTr="00BD6EAA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0BE51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219D2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68955272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D6EAA" w:rsidRPr="001C6984" w14:paraId="52968861" w14:textId="77777777" w:rsidTr="00BD6EAA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FAB8F5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68F49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60395CD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D6EAA" w:rsidRPr="001C6984" w14:paraId="6B7FD4A6" w14:textId="77777777" w:rsidTr="00BD6EAA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ABFD6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E6355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855B7FA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D6EAA" w:rsidRPr="001C6984" w14:paraId="682C5ABB" w14:textId="77777777" w:rsidTr="00BD6EAA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DD48D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DC99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ADE95FA" w14:textId="77777777" w:rsidR="00BD6EAA" w:rsidRDefault="00BD6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  <w:bookmarkEnd w:id="7"/>
      </w:tr>
    </w:tbl>
    <w:p w14:paraId="13669469" w14:textId="77777777" w:rsidR="00D66F45" w:rsidRPr="00B76955" w:rsidRDefault="00D66F4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1C6984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38F9B703" w:rsidR="00040309" w:rsidRPr="00BD6EAA" w:rsidRDefault="00BD6EAA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71D93FF1" w:rsidR="00805B48" w:rsidRPr="00BD6EA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C6984" w14:paraId="40F232A3" w14:textId="77777777" w:rsidTr="00040309">
        <w:trPr>
          <w:trHeight w:val="1134"/>
        </w:trPr>
        <w:tc>
          <w:tcPr>
            <w:tcW w:w="9365" w:type="dxa"/>
          </w:tcPr>
          <w:p w14:paraId="10EC03E0" w14:textId="77777777" w:rsidR="001C6984" w:rsidRPr="001C6984" w:rsidRDefault="001C6984" w:rsidP="001C6984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1C698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1C698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1C698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D261A43" w14:textId="50275B72" w:rsidR="001C6984" w:rsidRPr="001C6984" w:rsidRDefault="001C6984" w:rsidP="001C69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1C698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combat</w:t>
            </w:r>
          </w:p>
          <w:p w14:paraId="59CA3429" w14:textId="77777777" w:rsidR="001C6984" w:rsidRPr="001C6984" w:rsidRDefault="001C6984" w:rsidP="001C69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C698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dans la maintenance technique du système</w:t>
            </w:r>
          </w:p>
          <w:p w14:paraId="3D3FEF19" w14:textId="77777777" w:rsidR="001C6984" w:rsidRPr="001C6984" w:rsidRDefault="001C6984" w:rsidP="001C69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1C698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75045D67" w14:textId="77777777" w:rsidR="007D4310" w:rsidRPr="001C6984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5C85799C" w14:textId="3290E599" w:rsidR="001C6984" w:rsidRPr="001C6984" w:rsidRDefault="001C6984" w:rsidP="001C6984">
            <w:p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1C698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1C698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1C698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6E7F4B3" w14:textId="67D85BAB" w:rsidR="001C6984" w:rsidRPr="001C6984" w:rsidRDefault="001C6984" w:rsidP="001C69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C6984">
              <w:rPr>
                <w:rFonts w:ascii="Segoe UI" w:eastAsia="Segoe UI" w:hAnsi="Segoe UI" w:cs="Segoe UI"/>
                <w:sz w:val="20"/>
                <w:lang w:val="fr-CH"/>
              </w:rPr>
              <w:t xml:space="preserve">Habilitation à interdire un accès et à user de la contrainte nécessaire pour mener à bien la </w:t>
            </w:r>
            <w:r w:rsidRPr="001C698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ission, le cas échéant</w:t>
            </w:r>
          </w:p>
          <w:p w14:paraId="4BA34241" w14:textId="77777777" w:rsidR="001C6984" w:rsidRPr="001C6984" w:rsidRDefault="001C6984" w:rsidP="001C69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C698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et entretien d’un système exigeant, en équipe, sur une longue période et sous pression de temps</w:t>
            </w:r>
          </w:p>
          <w:p w14:paraId="51319F8A" w14:textId="77777777" w:rsidR="001C6984" w:rsidRPr="001C6984" w:rsidRDefault="001C6984" w:rsidP="001C69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C698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es procédures standard récurrentes, conformément aux instructions</w:t>
            </w:r>
          </w:p>
          <w:p w14:paraId="77C2487F" w14:textId="77777777" w:rsidR="001C6984" w:rsidRPr="001C6984" w:rsidRDefault="001C6984" w:rsidP="001C698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C698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isie autonome de cibles et transmission ainsi que suivi optimal</w:t>
            </w:r>
          </w:p>
          <w:p w14:paraId="402FF700" w14:textId="77777777" w:rsidR="009B4221" w:rsidRPr="001C698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53DA81F" w14:textId="77777777" w:rsidR="001B5E31" w:rsidRDefault="009C472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352C080D" w:rsidR="001C6984" w:rsidRPr="009C472A" w:rsidRDefault="001C6984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C472A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9C47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C6984" w14:paraId="44C35BFB" w14:textId="77777777" w:rsidTr="00F9044F">
      <w:trPr>
        <w:cantSplit/>
      </w:trPr>
      <w:tc>
        <w:tcPr>
          <w:tcW w:w="9435" w:type="dxa"/>
          <w:vAlign w:val="bottom"/>
        </w:tcPr>
        <w:p w14:paraId="5FFFB2A8" w14:textId="77777777" w:rsidR="003C7AD1" w:rsidRDefault="003C7AD1" w:rsidP="003C7AD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  <w:p w14:paraId="6E6F7408" w14:textId="156831F1" w:rsidR="00CE40BE" w:rsidRPr="003C7AD1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3C7AD1" w:rsidRDefault="00D20D4B" w:rsidP="001D15A1">
    <w:pPr>
      <w:pStyle w:val="Platzhalter"/>
      <w:rPr>
        <w:lang w:val="fr-CH"/>
      </w:rPr>
    </w:pPr>
  </w:p>
  <w:p w14:paraId="144880C1" w14:textId="77777777" w:rsidR="00D20D4B" w:rsidRPr="003C7AD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0ED7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C6984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C7AD1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20DA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02B8"/>
    <w:rsid w:val="0082160A"/>
    <w:rsid w:val="00821D91"/>
    <w:rsid w:val="00822AB4"/>
    <w:rsid w:val="00826A9E"/>
    <w:rsid w:val="00831663"/>
    <w:rsid w:val="00831EB8"/>
    <w:rsid w:val="008400BB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07EF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472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11A9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1726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6955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EAA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6F45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0</cp:revision>
  <cp:lastPrinted>2020-10-30T07:57:00Z</cp:lastPrinted>
  <dcterms:created xsi:type="dcterms:W3CDTF">2021-08-18T13:13:00Z</dcterms:created>
  <dcterms:modified xsi:type="dcterms:W3CDTF">2023-07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